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875" w:rsidRDefault="00547875" w:rsidP="00547875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об установленных тарифах на коммунальные услуги </w:t>
      </w:r>
    </w:p>
    <w:p w:rsidR="00621762" w:rsidRDefault="00547875" w:rsidP="00547875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в городе Ханты-Мансийске с 01.07.201</w:t>
      </w:r>
      <w:r w:rsidR="00395E51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</w:p>
    <w:p w:rsidR="00547875" w:rsidRDefault="00547875" w:rsidP="00621762">
      <w:pPr>
        <w:ind w:firstLine="851"/>
        <w:jc w:val="both"/>
        <w:rPr>
          <w:sz w:val="28"/>
          <w:szCs w:val="28"/>
        </w:rPr>
      </w:pPr>
    </w:p>
    <w:p w:rsidR="00621762" w:rsidRDefault="00621762" w:rsidP="00621762">
      <w:pPr>
        <w:ind w:firstLine="851"/>
        <w:jc w:val="both"/>
        <w:rPr>
          <w:sz w:val="28"/>
          <w:szCs w:val="28"/>
        </w:rPr>
      </w:pPr>
      <w:r w:rsidRPr="00615E23">
        <w:rPr>
          <w:sz w:val="28"/>
          <w:szCs w:val="28"/>
        </w:rPr>
        <w:t xml:space="preserve">Регулирующим органом, устанавливающим тарифы на услуги водоснабжения, водоотведения, теплоснабжения, газоснабжения является Региональная служба по тарифам Ханты-Мансийского автономного округа – Югры, на услуги электроснабжения - Региональная энергетическая комиссия </w:t>
      </w:r>
      <w:bookmarkStart w:id="0" w:name="_GoBack"/>
      <w:bookmarkEnd w:id="0"/>
      <w:r w:rsidRPr="00615E23">
        <w:rPr>
          <w:sz w:val="28"/>
          <w:szCs w:val="28"/>
        </w:rPr>
        <w:t>Тюменской области, Ханты-Мансийского автономного округа - Югры и Ямало-Ненецкого автономного округа.</w:t>
      </w:r>
    </w:p>
    <w:p w:rsidR="00060ECE" w:rsidRDefault="00574234" w:rsidP="00C57C28">
      <w:pPr>
        <w:tabs>
          <w:tab w:val="left" w:pos="1155"/>
        </w:tabs>
        <w:spacing w:line="276" w:lineRule="auto"/>
        <w:ind w:firstLine="851"/>
        <w:contextualSpacing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eastAsia="Calibri" w:cs="Times New Roman"/>
          <w:sz w:val="28"/>
          <w:szCs w:val="28"/>
          <w:lang w:eastAsia="en-US"/>
        </w:rPr>
        <w:t>Согласно принятым тарифным решениям рост средневзвешенн</w:t>
      </w:r>
      <w:r w:rsidR="00060ECE">
        <w:rPr>
          <w:rFonts w:eastAsia="Calibri" w:cs="Times New Roman"/>
          <w:sz w:val="28"/>
          <w:szCs w:val="28"/>
          <w:lang w:eastAsia="en-US"/>
        </w:rPr>
        <w:t>ых</w:t>
      </w:r>
      <w:r>
        <w:rPr>
          <w:rFonts w:eastAsia="Calibri" w:cs="Times New Roman"/>
          <w:sz w:val="28"/>
          <w:szCs w:val="28"/>
          <w:lang w:eastAsia="en-US"/>
        </w:rPr>
        <w:t xml:space="preserve"> тариф</w:t>
      </w:r>
      <w:r w:rsidR="00060ECE">
        <w:rPr>
          <w:rFonts w:eastAsia="Calibri" w:cs="Times New Roman"/>
          <w:sz w:val="28"/>
          <w:szCs w:val="28"/>
          <w:lang w:eastAsia="en-US"/>
        </w:rPr>
        <w:t>ов с 01.0</w:t>
      </w:r>
      <w:r w:rsidR="00395E51">
        <w:rPr>
          <w:rFonts w:eastAsia="Calibri" w:cs="Times New Roman"/>
          <w:sz w:val="28"/>
          <w:szCs w:val="28"/>
          <w:lang w:eastAsia="en-US"/>
        </w:rPr>
        <w:t>7</w:t>
      </w:r>
      <w:r w:rsidR="00060ECE">
        <w:rPr>
          <w:rFonts w:eastAsia="Calibri" w:cs="Times New Roman"/>
          <w:sz w:val="28"/>
          <w:szCs w:val="28"/>
          <w:lang w:eastAsia="en-US"/>
        </w:rPr>
        <w:t>.201</w:t>
      </w:r>
      <w:r w:rsidR="00395E51">
        <w:rPr>
          <w:rFonts w:eastAsia="Calibri" w:cs="Times New Roman"/>
          <w:sz w:val="28"/>
          <w:szCs w:val="28"/>
          <w:lang w:eastAsia="en-US"/>
        </w:rPr>
        <w:t>8</w:t>
      </w:r>
      <w:r w:rsidR="00060ECE">
        <w:rPr>
          <w:rFonts w:eastAsia="Calibri" w:cs="Times New Roman"/>
          <w:sz w:val="28"/>
          <w:szCs w:val="28"/>
          <w:lang w:eastAsia="en-US"/>
        </w:rPr>
        <w:t xml:space="preserve"> года по городу Ханты-Мансийску составит:</w:t>
      </w:r>
    </w:p>
    <w:p w:rsidR="00C57C28" w:rsidRDefault="00060ECE" w:rsidP="00C57C28">
      <w:pPr>
        <w:tabs>
          <w:tab w:val="left" w:pos="1155"/>
        </w:tabs>
        <w:spacing w:line="276" w:lineRule="auto"/>
        <w:ind w:firstLine="851"/>
        <w:contextualSpacing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eastAsia="Calibri" w:cs="Times New Roman"/>
          <w:sz w:val="28"/>
          <w:szCs w:val="28"/>
          <w:lang w:eastAsia="en-US"/>
        </w:rPr>
        <w:t xml:space="preserve">- на </w:t>
      </w:r>
      <w:r w:rsidRPr="00F46CFE">
        <w:rPr>
          <w:rFonts w:eastAsia="Calibri" w:cs="Times New Roman"/>
          <w:sz w:val="28"/>
          <w:szCs w:val="28"/>
          <w:lang w:eastAsia="en-US"/>
        </w:rPr>
        <w:t xml:space="preserve">тепловую энергию – </w:t>
      </w:r>
      <w:r w:rsidR="00F46CFE" w:rsidRPr="00F46CFE">
        <w:rPr>
          <w:rFonts w:eastAsia="Calibri" w:cs="Times New Roman"/>
          <w:sz w:val="28"/>
          <w:szCs w:val="28"/>
          <w:lang w:eastAsia="en-US"/>
        </w:rPr>
        <w:t>1,4</w:t>
      </w:r>
      <w:r>
        <w:rPr>
          <w:rFonts w:eastAsia="Calibri" w:cs="Times New Roman"/>
          <w:sz w:val="28"/>
          <w:szCs w:val="28"/>
          <w:lang w:eastAsia="en-US"/>
        </w:rPr>
        <w:t>%;</w:t>
      </w:r>
    </w:p>
    <w:p w:rsidR="00574234" w:rsidRDefault="00060ECE" w:rsidP="00C57C28">
      <w:pPr>
        <w:tabs>
          <w:tab w:val="left" w:pos="1155"/>
        </w:tabs>
        <w:spacing w:line="276" w:lineRule="auto"/>
        <w:ind w:firstLine="851"/>
        <w:contextualSpacing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eastAsia="Calibri" w:cs="Times New Roman"/>
          <w:sz w:val="28"/>
          <w:szCs w:val="28"/>
          <w:lang w:eastAsia="en-US"/>
        </w:rPr>
        <w:t xml:space="preserve">- на </w:t>
      </w:r>
      <w:r w:rsidR="00395E51">
        <w:rPr>
          <w:rFonts w:eastAsia="Calibri" w:cs="Times New Roman"/>
          <w:sz w:val="28"/>
          <w:szCs w:val="28"/>
          <w:lang w:eastAsia="en-US"/>
        </w:rPr>
        <w:t xml:space="preserve">холодное </w:t>
      </w:r>
      <w:r>
        <w:rPr>
          <w:rFonts w:eastAsia="Calibri" w:cs="Times New Roman"/>
          <w:sz w:val="28"/>
          <w:szCs w:val="28"/>
          <w:lang w:eastAsia="en-US"/>
        </w:rPr>
        <w:t xml:space="preserve">водоснабжение – </w:t>
      </w:r>
      <w:r w:rsidR="00395E51">
        <w:rPr>
          <w:rFonts w:eastAsia="Calibri" w:cs="Times New Roman"/>
          <w:sz w:val="28"/>
          <w:szCs w:val="28"/>
          <w:lang w:eastAsia="en-US"/>
        </w:rPr>
        <w:t>3,89</w:t>
      </w:r>
      <w:r>
        <w:rPr>
          <w:rFonts w:eastAsia="Calibri" w:cs="Times New Roman"/>
          <w:sz w:val="28"/>
          <w:szCs w:val="28"/>
          <w:lang w:eastAsia="en-US"/>
        </w:rPr>
        <w:t>%;</w:t>
      </w:r>
    </w:p>
    <w:p w:rsidR="00060ECE" w:rsidRDefault="00060ECE" w:rsidP="00C57C28">
      <w:pPr>
        <w:tabs>
          <w:tab w:val="left" w:pos="1155"/>
        </w:tabs>
        <w:spacing w:line="276" w:lineRule="auto"/>
        <w:ind w:firstLine="851"/>
        <w:contextualSpacing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eastAsia="Calibri" w:cs="Times New Roman"/>
          <w:sz w:val="28"/>
          <w:szCs w:val="28"/>
          <w:lang w:eastAsia="en-US"/>
        </w:rPr>
        <w:t xml:space="preserve">- на водоотведение – </w:t>
      </w:r>
      <w:r w:rsidR="00395E51">
        <w:rPr>
          <w:rFonts w:eastAsia="Calibri" w:cs="Times New Roman"/>
          <w:sz w:val="28"/>
          <w:szCs w:val="28"/>
          <w:lang w:eastAsia="en-US"/>
        </w:rPr>
        <w:t>3,89</w:t>
      </w:r>
      <w:r>
        <w:rPr>
          <w:rFonts w:eastAsia="Calibri" w:cs="Times New Roman"/>
          <w:sz w:val="28"/>
          <w:szCs w:val="28"/>
          <w:lang w:eastAsia="en-US"/>
        </w:rPr>
        <w:t>%.</w:t>
      </w:r>
    </w:p>
    <w:p w:rsidR="00574234" w:rsidRDefault="00060ECE" w:rsidP="00C57C28">
      <w:pPr>
        <w:tabs>
          <w:tab w:val="left" w:pos="1155"/>
        </w:tabs>
        <w:spacing w:line="276" w:lineRule="auto"/>
        <w:ind w:firstLine="851"/>
        <w:contextualSpacing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eastAsia="Calibri" w:cs="Times New Roman"/>
          <w:sz w:val="28"/>
          <w:szCs w:val="28"/>
          <w:lang w:eastAsia="en-US"/>
        </w:rPr>
        <w:t>Информация о тарифах установленных</w:t>
      </w:r>
      <w:r w:rsidR="004317ED">
        <w:rPr>
          <w:rFonts w:eastAsia="Calibri" w:cs="Times New Roman"/>
          <w:sz w:val="28"/>
          <w:szCs w:val="28"/>
          <w:lang w:eastAsia="en-US"/>
        </w:rPr>
        <w:t xml:space="preserve"> регулирующим органом на 201</w:t>
      </w:r>
      <w:r w:rsidR="00395E51">
        <w:rPr>
          <w:rFonts w:eastAsia="Calibri" w:cs="Times New Roman"/>
          <w:sz w:val="28"/>
          <w:szCs w:val="28"/>
          <w:lang w:eastAsia="en-US"/>
        </w:rPr>
        <w:t>8</w:t>
      </w:r>
      <w:r w:rsidR="004317ED">
        <w:rPr>
          <w:rFonts w:eastAsia="Calibri" w:cs="Times New Roman"/>
          <w:sz w:val="28"/>
          <w:szCs w:val="28"/>
          <w:lang w:eastAsia="en-US"/>
        </w:rPr>
        <w:t xml:space="preserve"> год приведена</w:t>
      </w:r>
      <w:r>
        <w:rPr>
          <w:rFonts w:eastAsia="Calibri" w:cs="Times New Roman"/>
          <w:sz w:val="28"/>
          <w:szCs w:val="28"/>
          <w:lang w:eastAsia="en-US"/>
        </w:rPr>
        <w:t xml:space="preserve"> </w:t>
      </w:r>
      <w:r w:rsidR="004317ED">
        <w:rPr>
          <w:rFonts w:eastAsia="Calibri" w:cs="Times New Roman"/>
          <w:sz w:val="28"/>
          <w:szCs w:val="28"/>
          <w:lang w:eastAsia="en-US"/>
        </w:rPr>
        <w:t xml:space="preserve">в </w:t>
      </w:r>
      <w:r w:rsidR="00547875">
        <w:rPr>
          <w:rFonts w:eastAsia="Calibri" w:cs="Times New Roman"/>
          <w:sz w:val="28"/>
          <w:szCs w:val="28"/>
          <w:lang w:eastAsia="en-US"/>
        </w:rPr>
        <w:t>Таблице 1</w:t>
      </w:r>
      <w:r w:rsidR="004317ED">
        <w:rPr>
          <w:rFonts w:eastAsia="Calibri" w:cs="Times New Roman"/>
          <w:sz w:val="28"/>
          <w:szCs w:val="28"/>
          <w:lang w:eastAsia="en-US"/>
        </w:rPr>
        <w:t>.</w:t>
      </w:r>
    </w:p>
    <w:p w:rsidR="00C57C28" w:rsidRDefault="00C57C28" w:rsidP="00C57C28">
      <w:pPr>
        <w:ind w:firstLine="851"/>
        <w:jc w:val="both"/>
        <w:rPr>
          <w:sz w:val="28"/>
          <w:szCs w:val="28"/>
        </w:rPr>
      </w:pPr>
      <w:r w:rsidRPr="00153E17">
        <w:rPr>
          <w:sz w:val="28"/>
          <w:szCs w:val="28"/>
        </w:rPr>
        <w:t xml:space="preserve">Информация об утвержденных тарифах является общедоступной, публикуется в печатном издании «Новости Югры», размещается на официальном сайте Региональной службы по тарифам Ханты-Мансийского автономного округа – Югры (www.rst.admhmao.ru), официальных сайтах </w:t>
      </w:r>
      <w:proofErr w:type="spellStart"/>
      <w:r w:rsidRPr="00153E17">
        <w:rPr>
          <w:sz w:val="28"/>
          <w:szCs w:val="28"/>
        </w:rPr>
        <w:t>ресурсоснабжающих</w:t>
      </w:r>
      <w:proofErr w:type="spellEnd"/>
      <w:r w:rsidRPr="00153E17">
        <w:rPr>
          <w:sz w:val="28"/>
          <w:szCs w:val="28"/>
        </w:rPr>
        <w:t xml:space="preserve"> организаций.</w:t>
      </w:r>
    </w:p>
    <w:p w:rsidR="00C57C28" w:rsidRDefault="00C57C28" w:rsidP="00C57C28">
      <w:pPr>
        <w:ind w:firstLine="851"/>
        <w:jc w:val="both"/>
        <w:rPr>
          <w:sz w:val="28"/>
          <w:szCs w:val="28"/>
        </w:rPr>
      </w:pPr>
    </w:p>
    <w:p w:rsidR="00C57C28" w:rsidRDefault="00C57C28" w:rsidP="00621762">
      <w:pPr>
        <w:ind w:firstLine="851"/>
        <w:jc w:val="both"/>
        <w:rPr>
          <w:sz w:val="28"/>
          <w:szCs w:val="28"/>
        </w:rPr>
      </w:pPr>
    </w:p>
    <w:p w:rsidR="00C57C28" w:rsidRDefault="00C57C28" w:rsidP="00621762">
      <w:pPr>
        <w:ind w:firstLine="851"/>
        <w:jc w:val="both"/>
        <w:rPr>
          <w:sz w:val="28"/>
          <w:szCs w:val="28"/>
        </w:rPr>
        <w:sectPr w:rsidR="00C57C2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60ECE" w:rsidRDefault="00547875" w:rsidP="00060ECE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1</w:t>
      </w:r>
    </w:p>
    <w:p w:rsidR="00C57C28" w:rsidRDefault="00C57C28" w:rsidP="00C57C28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о тарифах</w:t>
      </w:r>
      <w:r w:rsidR="00060ECE">
        <w:rPr>
          <w:sz w:val="28"/>
          <w:szCs w:val="28"/>
        </w:rPr>
        <w:t>,</w:t>
      </w:r>
      <w:r>
        <w:rPr>
          <w:sz w:val="28"/>
          <w:szCs w:val="28"/>
        </w:rPr>
        <w:t xml:space="preserve"> установленных на 201</w:t>
      </w:r>
      <w:r w:rsidR="00395E51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  <w:r w:rsidR="00060ECE">
        <w:rPr>
          <w:sz w:val="28"/>
          <w:szCs w:val="28"/>
        </w:rPr>
        <w:t xml:space="preserve"> </w:t>
      </w:r>
      <w:proofErr w:type="spellStart"/>
      <w:r w:rsidR="00060ECE">
        <w:rPr>
          <w:sz w:val="28"/>
          <w:szCs w:val="28"/>
        </w:rPr>
        <w:t>г.Ханты-Мансийск</w:t>
      </w:r>
      <w:proofErr w:type="spellEnd"/>
    </w:p>
    <w:tbl>
      <w:tblPr>
        <w:tblW w:w="10147" w:type="dxa"/>
        <w:jc w:val="center"/>
        <w:tblLook w:val="04A0" w:firstRow="1" w:lastRow="0" w:firstColumn="1" w:lastColumn="0" w:noHBand="0" w:noVBand="1"/>
      </w:tblPr>
      <w:tblGrid>
        <w:gridCol w:w="520"/>
        <w:gridCol w:w="4013"/>
        <w:gridCol w:w="1187"/>
        <w:gridCol w:w="1666"/>
        <w:gridCol w:w="1701"/>
        <w:gridCol w:w="1060"/>
      </w:tblGrid>
      <w:tr w:rsidR="0041163B" w:rsidRPr="0041163B" w:rsidTr="00A30873">
        <w:trPr>
          <w:trHeight w:val="285"/>
          <w:jc w:val="center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63B" w:rsidRPr="0041163B" w:rsidRDefault="0041163B" w:rsidP="0041163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63B" w:rsidRPr="0041163B" w:rsidRDefault="0041163B" w:rsidP="0041163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Наименование услуги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63B" w:rsidRPr="0041163B" w:rsidRDefault="0041163B" w:rsidP="0041163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spellStart"/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ед.изм</w:t>
            </w:r>
            <w:proofErr w:type="spellEnd"/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44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63B" w:rsidRPr="0041163B" w:rsidRDefault="0041163B" w:rsidP="00F46CFE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</w:rPr>
            </w:pPr>
            <w:r w:rsidRPr="0041163B">
              <w:rPr>
                <w:rFonts w:eastAsia="Times New Roman" w:cs="Times New Roman"/>
                <w:bCs/>
                <w:color w:val="000000"/>
                <w:sz w:val="22"/>
                <w:szCs w:val="22"/>
              </w:rPr>
              <w:t>201</w:t>
            </w:r>
            <w:r w:rsidR="00F46CFE">
              <w:rPr>
                <w:rFonts w:eastAsia="Times New Roman" w:cs="Times New Roman"/>
                <w:bCs/>
                <w:color w:val="000000"/>
                <w:sz w:val="22"/>
                <w:szCs w:val="22"/>
              </w:rPr>
              <w:t>8</w:t>
            </w:r>
            <w:r w:rsidRPr="0041163B">
              <w:rPr>
                <w:rFonts w:eastAsia="Times New Roman" w:cs="Times New Roman"/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41163B" w:rsidRPr="0041163B" w:rsidTr="00A30873">
        <w:trPr>
          <w:trHeight w:val="1215"/>
          <w:jc w:val="center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63B" w:rsidRPr="0041163B" w:rsidRDefault="0041163B" w:rsidP="0041163B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63B" w:rsidRPr="0041163B" w:rsidRDefault="0041163B" w:rsidP="0041163B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63B" w:rsidRPr="0041163B" w:rsidRDefault="0041163B" w:rsidP="0041163B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63B" w:rsidRPr="0041163B" w:rsidRDefault="0041163B" w:rsidP="00395E51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тариф с 01.01.201</w:t>
            </w:r>
            <w:r w:rsidR="00395E51">
              <w:rPr>
                <w:rFonts w:eastAsia="Times New Roman" w:cs="Times New Roman"/>
                <w:color w:val="000000"/>
                <w:sz w:val="22"/>
                <w:szCs w:val="22"/>
              </w:rPr>
              <w:t>8</w:t>
            </w: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г. 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>п</w:t>
            </w: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о 30.06.201</w:t>
            </w:r>
            <w:r w:rsidR="00395E51">
              <w:rPr>
                <w:rFonts w:eastAsia="Times New Roman" w:cs="Times New Roman"/>
                <w:color w:val="000000"/>
                <w:sz w:val="22"/>
                <w:szCs w:val="22"/>
              </w:rPr>
              <w:t>8</w:t>
            </w: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г.                                            (с НДС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63B" w:rsidRPr="0041163B" w:rsidRDefault="0041163B" w:rsidP="00395E51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тариф с 01.07.201</w:t>
            </w:r>
            <w:r w:rsidR="00395E51">
              <w:rPr>
                <w:rFonts w:eastAsia="Times New Roman" w:cs="Times New Roman"/>
                <w:color w:val="000000"/>
                <w:sz w:val="22"/>
                <w:szCs w:val="22"/>
              </w:rPr>
              <w:t>8</w:t>
            </w: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г. 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>п</w:t>
            </w: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о 31.12.201</w:t>
            </w:r>
            <w:r w:rsidR="00395E51">
              <w:rPr>
                <w:rFonts w:eastAsia="Times New Roman" w:cs="Times New Roman"/>
                <w:color w:val="000000"/>
                <w:sz w:val="22"/>
                <w:szCs w:val="22"/>
              </w:rPr>
              <w:t>8</w:t>
            </w: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г.                      (с НДС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63B" w:rsidRPr="0041163B" w:rsidRDefault="0041163B" w:rsidP="0041163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рост, %</w:t>
            </w:r>
          </w:p>
        </w:tc>
      </w:tr>
      <w:tr w:rsidR="0041163B" w:rsidRPr="0041163B" w:rsidTr="00A30873">
        <w:trPr>
          <w:trHeight w:val="24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63B" w:rsidRPr="0041163B" w:rsidRDefault="0041163B" w:rsidP="0041163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1163B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63B" w:rsidRPr="0041163B" w:rsidRDefault="0041163B" w:rsidP="0041163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1163B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63B" w:rsidRPr="0041163B" w:rsidRDefault="0041163B" w:rsidP="0041163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1163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63B" w:rsidRPr="0041163B" w:rsidRDefault="0041163B" w:rsidP="0041163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1163B">
              <w:rPr>
                <w:rFonts w:eastAsia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63B" w:rsidRPr="0041163B" w:rsidRDefault="0041163B" w:rsidP="0041163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1163B">
              <w:rPr>
                <w:rFonts w:eastAsia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63B" w:rsidRPr="0041163B" w:rsidRDefault="0041163B" w:rsidP="0041163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1163B">
              <w:rPr>
                <w:rFonts w:eastAsia="Times New Roman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41163B" w:rsidRPr="0041163B" w:rsidTr="005A63F6">
        <w:trPr>
          <w:trHeight w:val="37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41163B" w:rsidP="0041163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63B" w:rsidRPr="0041163B" w:rsidRDefault="0041163B" w:rsidP="0041163B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Централизованное </w:t>
            </w:r>
            <w:r w:rsidR="00E92EED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холодное </w:t>
            </w: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водоснабжение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41163B" w:rsidP="0041163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руб./м</w:t>
            </w:r>
            <w:r w:rsidRPr="0041163B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395E51" w:rsidP="0041163B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57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5A63F6" w:rsidP="0041163B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59,8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63B" w:rsidRPr="0041163B" w:rsidRDefault="005A63F6" w:rsidP="0041163B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3,89</w:t>
            </w:r>
          </w:p>
        </w:tc>
      </w:tr>
      <w:tr w:rsidR="0041163B" w:rsidRPr="0041163B" w:rsidTr="005A63F6">
        <w:trPr>
          <w:trHeight w:val="37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41163B" w:rsidP="0041163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63B" w:rsidRPr="0041163B" w:rsidRDefault="0041163B" w:rsidP="0041163B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Централизованное водоотведение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41163B" w:rsidP="0041163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руб./м</w:t>
            </w:r>
            <w:r w:rsidRPr="0041163B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395E51" w:rsidP="0041163B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70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5A63F6" w:rsidP="0041163B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73,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63B" w:rsidRPr="0041163B" w:rsidRDefault="005A63F6" w:rsidP="0041163B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3,89</w:t>
            </w:r>
          </w:p>
        </w:tc>
      </w:tr>
      <w:tr w:rsidR="0041163B" w:rsidRPr="0041163B" w:rsidTr="005A63F6">
        <w:trPr>
          <w:trHeight w:val="105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41163B" w:rsidP="0041163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63B" w:rsidRPr="0041163B" w:rsidRDefault="0041163B" w:rsidP="00E6766E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Электроэнергия (для населения</w:t>
            </w:r>
            <w:r w:rsidR="00E6766E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и приравненным к нему категориям потребителей</w:t>
            </w: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41163B" w:rsidP="0041163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41163B" w:rsidP="0041163B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1163B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41163B" w:rsidP="0041163B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1163B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63B" w:rsidRPr="0041163B" w:rsidRDefault="0041163B" w:rsidP="0041163B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41163B" w:rsidRPr="0041163B" w:rsidTr="00A30873">
        <w:trPr>
          <w:trHeight w:val="36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41163B" w:rsidP="0041163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а)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63B" w:rsidRPr="0041163B" w:rsidRDefault="0041163B" w:rsidP="0041163B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spellStart"/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одноставочный</w:t>
            </w:r>
            <w:proofErr w:type="spellEnd"/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тариф (по двум зонам):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41163B" w:rsidP="0041163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41163B" w:rsidP="0041163B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1163B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41163B" w:rsidP="0041163B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1163B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41163B" w:rsidP="0041163B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41163B" w:rsidRPr="0041163B" w:rsidTr="00A30873">
        <w:trPr>
          <w:trHeight w:val="37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41163B" w:rsidP="0041163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63B" w:rsidRPr="0041163B" w:rsidRDefault="0041163B" w:rsidP="0041163B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дневной тариф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41163B" w:rsidP="0041163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1163B">
              <w:rPr>
                <w:rFonts w:eastAsia="Times New Roman" w:cs="Times New Roman"/>
                <w:color w:val="000000"/>
                <w:sz w:val="20"/>
                <w:szCs w:val="20"/>
              </w:rPr>
              <w:t>руб./</w:t>
            </w:r>
            <w:proofErr w:type="spellStart"/>
            <w:r w:rsidRPr="0041163B">
              <w:rPr>
                <w:rFonts w:eastAsia="Times New Roman" w:cs="Times New Roman"/>
                <w:color w:val="000000"/>
                <w:sz w:val="20"/>
                <w:szCs w:val="20"/>
              </w:rPr>
              <w:t>кВт.ч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395E51" w:rsidP="0041163B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2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41163B" w:rsidP="005A63F6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1163B">
              <w:rPr>
                <w:rFonts w:eastAsia="Times New Roman" w:cs="Times New Roman"/>
                <w:color w:val="000000"/>
                <w:sz w:val="28"/>
                <w:szCs w:val="28"/>
              </w:rPr>
              <w:t>2,</w:t>
            </w:r>
            <w:r w:rsidR="005A63F6">
              <w:rPr>
                <w:rFonts w:eastAsia="Times New Roman" w:cs="Times New Roman"/>
                <w:color w:val="000000"/>
                <w:sz w:val="28"/>
                <w:szCs w:val="28"/>
              </w:rPr>
              <w:t>8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5A63F6" w:rsidP="0041163B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3,66</w:t>
            </w:r>
          </w:p>
        </w:tc>
      </w:tr>
      <w:tr w:rsidR="0041163B" w:rsidRPr="0041163B" w:rsidTr="00A30873">
        <w:trPr>
          <w:trHeight w:val="37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41163B" w:rsidP="0041163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63B" w:rsidRPr="0041163B" w:rsidRDefault="0041163B" w:rsidP="0041163B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ночной тариф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41163B" w:rsidP="0041163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1163B">
              <w:rPr>
                <w:rFonts w:eastAsia="Times New Roman" w:cs="Times New Roman"/>
                <w:color w:val="000000"/>
                <w:sz w:val="20"/>
                <w:szCs w:val="20"/>
              </w:rPr>
              <w:t>руб./</w:t>
            </w:r>
            <w:proofErr w:type="spellStart"/>
            <w:r w:rsidRPr="0041163B">
              <w:rPr>
                <w:rFonts w:eastAsia="Times New Roman" w:cs="Times New Roman"/>
                <w:color w:val="000000"/>
                <w:sz w:val="20"/>
                <w:szCs w:val="20"/>
              </w:rPr>
              <w:t>кВт.ч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41163B" w:rsidP="00395E51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1163B">
              <w:rPr>
                <w:rFonts w:eastAsia="Times New Roman" w:cs="Times New Roman"/>
                <w:color w:val="000000"/>
                <w:sz w:val="28"/>
                <w:szCs w:val="28"/>
              </w:rPr>
              <w:t>1,3</w:t>
            </w:r>
            <w:r w:rsidR="00395E51"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5A63F6" w:rsidP="0041163B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,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5A63F6" w:rsidP="0041163B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,94</w:t>
            </w:r>
          </w:p>
        </w:tc>
      </w:tr>
      <w:tr w:rsidR="0041163B" w:rsidRPr="0041163B" w:rsidTr="00A30873">
        <w:trPr>
          <w:trHeight w:val="37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41163B" w:rsidP="0041163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б)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63B" w:rsidRPr="0041163B" w:rsidRDefault="0041163B" w:rsidP="0041163B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spellStart"/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одноставочный</w:t>
            </w:r>
            <w:proofErr w:type="spellEnd"/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тариф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41163B" w:rsidP="0041163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1163B">
              <w:rPr>
                <w:rFonts w:eastAsia="Times New Roman" w:cs="Times New Roman"/>
                <w:color w:val="000000"/>
                <w:sz w:val="20"/>
                <w:szCs w:val="20"/>
              </w:rPr>
              <w:t>руб./</w:t>
            </w:r>
            <w:proofErr w:type="spellStart"/>
            <w:r w:rsidRPr="0041163B">
              <w:rPr>
                <w:rFonts w:eastAsia="Times New Roman" w:cs="Times New Roman"/>
                <w:color w:val="000000"/>
                <w:sz w:val="20"/>
                <w:szCs w:val="20"/>
              </w:rPr>
              <w:t>кВт.ч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41163B" w:rsidP="00395E51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1163B">
              <w:rPr>
                <w:rFonts w:eastAsia="Times New Roman" w:cs="Times New Roman"/>
                <w:color w:val="000000"/>
                <w:sz w:val="28"/>
                <w:szCs w:val="28"/>
              </w:rPr>
              <w:t>2,</w:t>
            </w:r>
            <w:r w:rsidR="00395E51">
              <w:rPr>
                <w:rFonts w:eastAsia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5A63F6" w:rsidP="0041163B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2,7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5A63F6" w:rsidP="0041163B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3,73</w:t>
            </w:r>
          </w:p>
        </w:tc>
      </w:tr>
      <w:tr w:rsidR="0041163B" w:rsidRPr="0041163B" w:rsidTr="00A30873">
        <w:trPr>
          <w:trHeight w:val="147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41163B" w:rsidP="0041163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63B" w:rsidRPr="0041163B" w:rsidRDefault="0041163B" w:rsidP="00966976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Электроэнергия (для населения, проживающего в домах, оборудованных в установленном порядке стационарными электроплитами и электроотопительными установками)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41163B" w:rsidP="0041163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41163B" w:rsidP="0041163B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1163B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41163B" w:rsidP="0041163B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1163B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41163B" w:rsidP="0041163B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41163B" w:rsidRPr="0041163B" w:rsidTr="00A30873">
        <w:trPr>
          <w:trHeight w:val="37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41163B" w:rsidP="0041163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а)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63B" w:rsidRPr="0041163B" w:rsidRDefault="0041163B" w:rsidP="0041163B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spellStart"/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одноставочный</w:t>
            </w:r>
            <w:proofErr w:type="spellEnd"/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тариф (по двум зонам):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41163B" w:rsidP="0041163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41163B" w:rsidP="0041163B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1163B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41163B" w:rsidP="0041163B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1163B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41163B" w:rsidP="0041163B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41163B" w:rsidRPr="0041163B" w:rsidTr="005A63F6">
        <w:trPr>
          <w:trHeight w:val="37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41163B" w:rsidP="0041163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63B" w:rsidRPr="0041163B" w:rsidRDefault="0041163B" w:rsidP="0041163B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дневной тариф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41163B" w:rsidP="0041163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1163B">
              <w:rPr>
                <w:rFonts w:eastAsia="Times New Roman" w:cs="Times New Roman"/>
                <w:color w:val="000000"/>
                <w:sz w:val="20"/>
                <w:szCs w:val="20"/>
              </w:rPr>
              <w:t>руб./</w:t>
            </w:r>
            <w:proofErr w:type="spellStart"/>
            <w:r w:rsidRPr="0041163B">
              <w:rPr>
                <w:rFonts w:eastAsia="Times New Roman" w:cs="Times New Roman"/>
                <w:color w:val="000000"/>
                <w:sz w:val="20"/>
                <w:szCs w:val="20"/>
              </w:rPr>
              <w:t>кВт.ч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41163B" w:rsidP="00395E51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1163B">
              <w:rPr>
                <w:rFonts w:eastAsia="Times New Roman" w:cs="Times New Roman"/>
                <w:color w:val="000000"/>
                <w:sz w:val="28"/>
                <w:szCs w:val="28"/>
              </w:rPr>
              <w:t>1,</w:t>
            </w:r>
            <w:r w:rsidR="00395E51">
              <w:rPr>
                <w:rFonts w:eastAsia="Times New Roman" w:cs="Times New Roman"/>
                <w:color w:val="000000"/>
                <w:sz w:val="28"/>
                <w:szCs w:val="28"/>
              </w:rPr>
              <w:t>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5A63F6" w:rsidP="0041163B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,9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63B" w:rsidRPr="0041163B" w:rsidRDefault="005A63F6" w:rsidP="0041163B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3,66</w:t>
            </w:r>
          </w:p>
        </w:tc>
      </w:tr>
      <w:tr w:rsidR="0041163B" w:rsidRPr="0041163B" w:rsidTr="005A63F6">
        <w:trPr>
          <w:trHeight w:val="37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41163B" w:rsidP="0041163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63B" w:rsidRPr="0041163B" w:rsidRDefault="0041163B" w:rsidP="0041163B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ночной тариф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41163B" w:rsidP="0041163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1163B">
              <w:rPr>
                <w:rFonts w:eastAsia="Times New Roman" w:cs="Times New Roman"/>
                <w:color w:val="000000"/>
                <w:sz w:val="20"/>
                <w:szCs w:val="20"/>
              </w:rPr>
              <w:t>руб./</w:t>
            </w:r>
            <w:proofErr w:type="spellStart"/>
            <w:r w:rsidRPr="0041163B">
              <w:rPr>
                <w:rFonts w:eastAsia="Times New Roman" w:cs="Times New Roman"/>
                <w:color w:val="000000"/>
                <w:sz w:val="20"/>
                <w:szCs w:val="20"/>
              </w:rPr>
              <w:t>кВт.ч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41163B" w:rsidP="00395E51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1163B">
              <w:rPr>
                <w:rFonts w:eastAsia="Times New Roman" w:cs="Times New Roman"/>
                <w:color w:val="000000"/>
                <w:sz w:val="28"/>
                <w:szCs w:val="28"/>
              </w:rPr>
              <w:t>0,9</w:t>
            </w:r>
            <w:r w:rsidR="00395E51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5A63F6" w:rsidP="0041163B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0,9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63B" w:rsidRPr="0041163B" w:rsidRDefault="005A63F6" w:rsidP="0041163B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3,16</w:t>
            </w:r>
          </w:p>
        </w:tc>
      </w:tr>
      <w:tr w:rsidR="0041163B" w:rsidRPr="0041163B" w:rsidTr="005A63F6">
        <w:trPr>
          <w:trHeight w:val="37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41163B" w:rsidP="0041163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б)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63B" w:rsidRPr="0041163B" w:rsidRDefault="0041163B" w:rsidP="0041163B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spellStart"/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одноставочный</w:t>
            </w:r>
            <w:proofErr w:type="spellEnd"/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тариф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41163B" w:rsidP="0041163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1163B">
              <w:rPr>
                <w:rFonts w:eastAsia="Times New Roman" w:cs="Times New Roman"/>
                <w:color w:val="000000"/>
                <w:sz w:val="20"/>
                <w:szCs w:val="20"/>
              </w:rPr>
              <w:t>руб./</w:t>
            </w:r>
            <w:proofErr w:type="spellStart"/>
            <w:r w:rsidRPr="0041163B">
              <w:rPr>
                <w:rFonts w:eastAsia="Times New Roman" w:cs="Times New Roman"/>
                <w:color w:val="000000"/>
                <w:sz w:val="20"/>
                <w:szCs w:val="20"/>
              </w:rPr>
              <w:t>кВт.ч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41163B" w:rsidP="00395E51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1163B">
              <w:rPr>
                <w:rFonts w:eastAsia="Times New Roman" w:cs="Times New Roman"/>
                <w:color w:val="000000"/>
                <w:sz w:val="28"/>
                <w:szCs w:val="28"/>
              </w:rPr>
              <w:t>1,8</w:t>
            </w:r>
            <w:r w:rsidR="00395E51"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41163B" w:rsidP="005A63F6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1163B">
              <w:rPr>
                <w:rFonts w:eastAsia="Times New Roman" w:cs="Times New Roman"/>
                <w:color w:val="000000"/>
                <w:sz w:val="28"/>
                <w:szCs w:val="28"/>
              </w:rPr>
              <w:t>1,</w:t>
            </w:r>
            <w:r w:rsidR="005A63F6">
              <w:rPr>
                <w:rFonts w:eastAsia="Times New Roman" w:cs="Times New Roman"/>
                <w:color w:val="000000"/>
                <w:sz w:val="28"/>
                <w:szCs w:val="28"/>
              </w:rPr>
              <w:t>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63B" w:rsidRPr="0041163B" w:rsidRDefault="005A63F6" w:rsidP="0041163B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3,72</w:t>
            </w:r>
          </w:p>
        </w:tc>
      </w:tr>
      <w:tr w:rsidR="0041163B" w:rsidRPr="0041163B" w:rsidTr="00A30873">
        <w:trPr>
          <w:trHeight w:val="37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41163B" w:rsidP="0041163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63B" w:rsidRPr="0041163B" w:rsidRDefault="0041163B" w:rsidP="0041163B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Тепловая энергия: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41163B" w:rsidP="0041163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руб./м</w:t>
            </w:r>
            <w:r w:rsidRPr="0041163B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41163B" w:rsidP="0041163B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1163B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41163B" w:rsidP="0041163B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1163B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41163B" w:rsidP="0041163B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41163B" w:rsidRPr="0041163B" w:rsidTr="00A30873">
        <w:trPr>
          <w:trHeight w:val="40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41163B" w:rsidP="0041163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63B" w:rsidRPr="0041163B" w:rsidRDefault="0041163B" w:rsidP="0041163B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АО "УТС"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41163B" w:rsidP="0041163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63B" w:rsidRPr="0041163B" w:rsidRDefault="0041163B" w:rsidP="0041163B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63B" w:rsidRPr="0041163B" w:rsidRDefault="0041163B" w:rsidP="0041163B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63B" w:rsidRPr="0041163B" w:rsidRDefault="0041163B" w:rsidP="0041163B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A30873" w:rsidRPr="0041163B" w:rsidTr="00741CB6">
        <w:trPr>
          <w:trHeight w:val="40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873" w:rsidRDefault="00A30873" w:rsidP="00A30873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873" w:rsidRPr="0041163B" w:rsidRDefault="00395E51" w:rsidP="0041163B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от котельной по </w:t>
            </w:r>
            <w:proofErr w:type="spellStart"/>
            <w:r w:rsidR="00A30873">
              <w:rPr>
                <w:rFonts w:eastAsia="Times New Roman" w:cs="Times New Roman"/>
                <w:color w:val="000000"/>
                <w:sz w:val="22"/>
                <w:szCs w:val="22"/>
              </w:rPr>
              <w:t>ул.Югорская</w:t>
            </w:r>
            <w:proofErr w:type="spellEnd"/>
            <w:r w:rsidR="00A30873">
              <w:rPr>
                <w:rFonts w:eastAsia="Times New Roman" w:cs="Times New Roman"/>
                <w:color w:val="000000"/>
                <w:sz w:val="22"/>
                <w:szCs w:val="22"/>
              </w:rPr>
              <w:t>, д.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873" w:rsidRDefault="00A30873">
            <w:r w:rsidRPr="00933DA8">
              <w:t>руб./Гкал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873" w:rsidRPr="0041163B" w:rsidRDefault="00395E51" w:rsidP="0041163B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499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873" w:rsidRPr="0041163B" w:rsidRDefault="00A30873" w:rsidP="0041163B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873" w:rsidRPr="0041163B" w:rsidRDefault="00A30873" w:rsidP="0041163B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A30873" w:rsidRPr="0041163B" w:rsidTr="00741CB6">
        <w:trPr>
          <w:trHeight w:val="40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873" w:rsidRDefault="00A30873" w:rsidP="00A30873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873" w:rsidRPr="0041163B" w:rsidRDefault="00395E51" w:rsidP="0041163B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от котельной по </w:t>
            </w:r>
            <w:proofErr w:type="spellStart"/>
            <w:r w:rsidR="00A30873">
              <w:rPr>
                <w:rFonts w:eastAsia="Times New Roman" w:cs="Times New Roman"/>
                <w:color w:val="000000"/>
                <w:sz w:val="22"/>
                <w:szCs w:val="22"/>
              </w:rPr>
              <w:t>ул.Югорская</w:t>
            </w:r>
            <w:proofErr w:type="spellEnd"/>
            <w:r w:rsidR="00A30873">
              <w:rPr>
                <w:rFonts w:eastAsia="Times New Roman" w:cs="Times New Roman"/>
                <w:color w:val="000000"/>
                <w:sz w:val="22"/>
                <w:szCs w:val="22"/>
              </w:rPr>
              <w:t>, д.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873" w:rsidRDefault="00A30873">
            <w:r w:rsidRPr="00933DA8">
              <w:t>руб./Гкал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873" w:rsidRPr="0041163B" w:rsidRDefault="00395E51" w:rsidP="0041163B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499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873" w:rsidRPr="0041163B" w:rsidRDefault="00A30873" w:rsidP="0041163B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873" w:rsidRPr="0041163B" w:rsidRDefault="00A30873" w:rsidP="0041163B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A30873" w:rsidRPr="0041163B" w:rsidTr="00741CB6">
        <w:trPr>
          <w:trHeight w:val="40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873" w:rsidRPr="0041163B" w:rsidRDefault="00A30873" w:rsidP="0041163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873" w:rsidRPr="0041163B" w:rsidRDefault="00395E51" w:rsidP="0041163B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от котельной по </w:t>
            </w:r>
            <w:proofErr w:type="spellStart"/>
            <w:r w:rsidR="00A30873">
              <w:rPr>
                <w:rFonts w:eastAsia="Times New Roman" w:cs="Times New Roman"/>
                <w:color w:val="000000"/>
                <w:sz w:val="22"/>
                <w:szCs w:val="22"/>
              </w:rPr>
              <w:t>ул.Югорская</w:t>
            </w:r>
            <w:proofErr w:type="spellEnd"/>
            <w:r w:rsidR="00A30873">
              <w:rPr>
                <w:rFonts w:eastAsia="Times New Roman" w:cs="Times New Roman"/>
                <w:color w:val="000000"/>
                <w:sz w:val="22"/>
                <w:szCs w:val="22"/>
              </w:rPr>
              <w:t>, д.1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873" w:rsidRDefault="00A30873">
            <w:r w:rsidRPr="00933DA8">
              <w:t>руб./Гкал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873" w:rsidRPr="0041163B" w:rsidRDefault="00395E51" w:rsidP="0041163B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499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873" w:rsidRPr="0041163B" w:rsidRDefault="00A30873" w:rsidP="0041163B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873" w:rsidRPr="0041163B" w:rsidRDefault="00A30873" w:rsidP="0041163B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A30873" w:rsidRPr="0041163B" w:rsidTr="00741CB6">
        <w:trPr>
          <w:trHeight w:val="40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873" w:rsidRPr="0041163B" w:rsidRDefault="00A30873" w:rsidP="0041163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873" w:rsidRPr="0041163B" w:rsidRDefault="00395E51" w:rsidP="0041163B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от котельной по </w:t>
            </w:r>
            <w:proofErr w:type="spellStart"/>
            <w:r w:rsidR="00A30873">
              <w:rPr>
                <w:rFonts w:eastAsia="Times New Roman" w:cs="Times New Roman"/>
                <w:color w:val="000000"/>
                <w:sz w:val="22"/>
                <w:szCs w:val="22"/>
              </w:rPr>
              <w:t>ул.Доронина</w:t>
            </w:r>
            <w:proofErr w:type="spellEnd"/>
            <w:r w:rsidR="00A30873">
              <w:rPr>
                <w:rFonts w:eastAsia="Times New Roman" w:cs="Times New Roman"/>
                <w:color w:val="000000"/>
                <w:sz w:val="22"/>
                <w:szCs w:val="22"/>
              </w:rPr>
              <w:t>, д.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873" w:rsidRDefault="00A30873">
            <w:r w:rsidRPr="00933DA8">
              <w:t>руб./Гкал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873" w:rsidRPr="0041163B" w:rsidRDefault="00395E51" w:rsidP="0041163B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500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873" w:rsidRPr="0041163B" w:rsidRDefault="00A30873" w:rsidP="0041163B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873" w:rsidRPr="0041163B" w:rsidRDefault="00A30873" w:rsidP="0041163B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395E51" w:rsidRPr="0041163B" w:rsidTr="00395E51">
        <w:trPr>
          <w:trHeight w:val="40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E51" w:rsidRPr="0041163B" w:rsidRDefault="00395E51" w:rsidP="0041163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E51" w:rsidRDefault="00395E51" w:rsidP="0041163B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от иных котельных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E51" w:rsidRPr="00395E51" w:rsidRDefault="00395E51" w:rsidP="00395E51">
            <w:pPr>
              <w:jc w:val="center"/>
            </w:pPr>
            <w:r w:rsidRPr="00395E51">
              <w:rPr>
                <w:rFonts w:eastAsia="Times New Roman" w:cs="Times New Roman"/>
                <w:color w:val="000000"/>
              </w:rPr>
              <w:t>руб./Гкал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E51" w:rsidRPr="0041163B" w:rsidRDefault="00395E51" w:rsidP="0041163B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020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E51" w:rsidRDefault="00395E51" w:rsidP="0041163B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2039,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E51" w:rsidRPr="0041163B" w:rsidRDefault="00395E51" w:rsidP="0041163B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,93</w:t>
            </w:r>
          </w:p>
        </w:tc>
      </w:tr>
      <w:tr w:rsidR="0041163B" w:rsidRPr="0041163B" w:rsidTr="00A30873">
        <w:trPr>
          <w:trHeight w:val="37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41163B" w:rsidP="0041163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63B" w:rsidRPr="0041163B" w:rsidRDefault="0041163B" w:rsidP="0041163B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МП "Ханты-</w:t>
            </w:r>
            <w:proofErr w:type="spellStart"/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Мансийскгаз</w:t>
            </w:r>
            <w:proofErr w:type="spellEnd"/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41163B" w:rsidP="0041163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руб./Гкал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B5244F" w:rsidP="0041163B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495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B5244F" w:rsidP="0041163B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495,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41163B" w:rsidP="00395E51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41163B">
              <w:rPr>
                <w:rFonts w:eastAsia="Times New Roman" w:cs="Times New Roman"/>
                <w:sz w:val="28"/>
                <w:szCs w:val="28"/>
              </w:rPr>
              <w:t>0,00</w:t>
            </w:r>
          </w:p>
        </w:tc>
      </w:tr>
      <w:tr w:rsidR="0041163B" w:rsidRPr="0041163B" w:rsidTr="00395E51">
        <w:trPr>
          <w:trHeight w:val="37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41163B" w:rsidP="0041163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63B" w:rsidRPr="0041163B" w:rsidRDefault="0041163B" w:rsidP="0041163B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ОАО "</w:t>
            </w:r>
            <w:proofErr w:type="spellStart"/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Обьгаз</w:t>
            </w:r>
            <w:proofErr w:type="spellEnd"/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41163B" w:rsidP="0041163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руб./Гкал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395E51" w:rsidP="0041163B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629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395E51" w:rsidP="0041163B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694,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41163B" w:rsidP="00395E51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41163B">
              <w:rPr>
                <w:rFonts w:eastAsia="Times New Roman" w:cs="Times New Roman"/>
                <w:sz w:val="28"/>
                <w:szCs w:val="28"/>
              </w:rPr>
              <w:t>4,00</w:t>
            </w:r>
          </w:p>
        </w:tc>
      </w:tr>
      <w:tr w:rsidR="0041163B" w:rsidRPr="0041163B" w:rsidTr="00395E51">
        <w:trPr>
          <w:trHeight w:val="6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41163B" w:rsidP="0041163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63B" w:rsidRPr="0041163B" w:rsidRDefault="0041163B" w:rsidP="0041163B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ГП ХМАО-Югры "</w:t>
            </w:r>
            <w:proofErr w:type="spellStart"/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Северавтодор</w:t>
            </w:r>
            <w:proofErr w:type="spellEnd"/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"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</w:t>
            </w: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в зоне деятельности филиала №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41163B" w:rsidP="0041163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руб./Гкал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395E51" w:rsidP="0041163B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933,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63B" w:rsidRPr="0041163B" w:rsidRDefault="00395E51" w:rsidP="00923682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2011,2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41163B" w:rsidP="0032675C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41163B">
              <w:rPr>
                <w:rFonts w:eastAsia="Times New Roman" w:cs="Times New Roman"/>
                <w:sz w:val="28"/>
                <w:szCs w:val="28"/>
              </w:rPr>
              <w:t>4,00</w:t>
            </w:r>
          </w:p>
        </w:tc>
      </w:tr>
      <w:tr w:rsidR="0041163B" w:rsidRPr="0041163B" w:rsidTr="00395E51">
        <w:trPr>
          <w:trHeight w:val="37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41163B" w:rsidP="0041163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63B" w:rsidRPr="0041163B" w:rsidRDefault="0041163B" w:rsidP="0041163B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ОАО "</w:t>
            </w:r>
            <w:proofErr w:type="spellStart"/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Юграавиа</w:t>
            </w:r>
            <w:proofErr w:type="spellEnd"/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41163B" w:rsidP="0041163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руб./Гкал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41163B" w:rsidP="00395E51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1163B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  <w:r w:rsidR="00395E51">
              <w:rPr>
                <w:rFonts w:eastAsia="Times New Roman" w:cs="Times New Roman"/>
                <w:color w:val="000000"/>
                <w:sz w:val="28"/>
                <w:szCs w:val="28"/>
              </w:rPr>
              <w:t>1753,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395E51" w:rsidP="0041163B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753,01</w:t>
            </w:r>
            <w:r w:rsidR="0041163B" w:rsidRPr="0041163B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41163B" w:rsidP="0032675C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41163B">
              <w:rPr>
                <w:rFonts w:eastAsia="Times New Roman" w:cs="Times New Roman"/>
                <w:sz w:val="28"/>
                <w:szCs w:val="28"/>
              </w:rPr>
              <w:t>0,00</w:t>
            </w:r>
          </w:p>
        </w:tc>
      </w:tr>
      <w:tr w:rsidR="0041163B" w:rsidRPr="0041163B" w:rsidTr="00FF249F">
        <w:trPr>
          <w:trHeight w:val="37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41163B" w:rsidP="0041163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63B" w:rsidRPr="0041163B" w:rsidRDefault="0041163B" w:rsidP="0041163B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ООО "</w:t>
            </w:r>
            <w:proofErr w:type="spellStart"/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ЮграТеплоГазСтрой</w:t>
            </w:r>
            <w:proofErr w:type="spellEnd"/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41163B" w:rsidP="0041163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руб./Гкал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395E51" w:rsidP="0041163B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464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395E51" w:rsidP="0041163B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522,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41163B" w:rsidP="0032675C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41163B">
              <w:rPr>
                <w:rFonts w:eastAsia="Times New Roman" w:cs="Times New Roman"/>
                <w:sz w:val="28"/>
                <w:szCs w:val="28"/>
              </w:rPr>
              <w:t>4,00</w:t>
            </w:r>
          </w:p>
        </w:tc>
      </w:tr>
      <w:tr w:rsidR="0041163B" w:rsidRPr="0041163B" w:rsidTr="00FF249F">
        <w:trPr>
          <w:trHeight w:val="60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41163B" w:rsidP="0041163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63B" w:rsidRPr="0041163B" w:rsidRDefault="0041163B" w:rsidP="0041163B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БУ ХМАО-Югры "Дирекция по эксплуатации служебных зданий"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41163B" w:rsidP="0041163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руб./Гкал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395E51" w:rsidP="0041163B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501,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395E51" w:rsidP="0041163B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561,9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395E51" w:rsidP="0041163B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4,00</w:t>
            </w:r>
          </w:p>
        </w:tc>
      </w:tr>
      <w:tr w:rsidR="003753CF" w:rsidRPr="0041163B" w:rsidTr="00FF249F">
        <w:trPr>
          <w:trHeight w:val="60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3CF" w:rsidRPr="0041163B" w:rsidRDefault="003753CF" w:rsidP="0041163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3CF" w:rsidRPr="0041163B" w:rsidRDefault="003753CF" w:rsidP="0041163B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ООО «Производственное объединение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</w:rPr>
              <w:t>Югратеплосервис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3CF" w:rsidRPr="0041163B" w:rsidRDefault="003753CF" w:rsidP="00FD7F0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3CF" w:rsidRDefault="003753CF" w:rsidP="0041163B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3CF" w:rsidRDefault="003753CF" w:rsidP="0041163B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3CF" w:rsidRDefault="003753CF" w:rsidP="0041163B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3753CF" w:rsidRPr="0041163B" w:rsidTr="003753CF">
        <w:trPr>
          <w:trHeight w:val="276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3CF" w:rsidRPr="0041163B" w:rsidRDefault="003753CF" w:rsidP="0041163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3CF" w:rsidRPr="0041163B" w:rsidRDefault="003753CF" w:rsidP="00FD7F0A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от котельной по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</w:rPr>
              <w:t>ул.Югорская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</w:rPr>
              <w:t>, д.1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3CF" w:rsidRDefault="003753CF" w:rsidP="00FD7F0A">
            <w:r w:rsidRPr="00933DA8">
              <w:t>руб./Гкал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3CF" w:rsidRPr="0041163B" w:rsidRDefault="003753CF" w:rsidP="00FD7F0A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499,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3CF" w:rsidRDefault="003753CF" w:rsidP="0041163B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559,7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3CF" w:rsidRDefault="003753CF" w:rsidP="0041163B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4,00</w:t>
            </w:r>
          </w:p>
        </w:tc>
      </w:tr>
      <w:tr w:rsidR="003753CF" w:rsidRPr="0041163B" w:rsidTr="003753CF">
        <w:trPr>
          <w:trHeight w:val="276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3CF" w:rsidRPr="0041163B" w:rsidRDefault="003753CF" w:rsidP="0041163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3CF" w:rsidRPr="0041163B" w:rsidRDefault="003753CF" w:rsidP="00FD7F0A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от котельной по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</w:rPr>
              <w:t>ул.Югорская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</w:rPr>
              <w:t>, д.5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3CF" w:rsidRDefault="003753CF" w:rsidP="00FD7F0A">
            <w:r w:rsidRPr="00933DA8">
              <w:t>руб./Гкал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3CF" w:rsidRPr="0041163B" w:rsidRDefault="003753CF" w:rsidP="00FD7F0A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499,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3CF" w:rsidRDefault="003753CF" w:rsidP="0041163B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559,7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3CF" w:rsidRDefault="003753CF" w:rsidP="0041163B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4,00</w:t>
            </w:r>
          </w:p>
        </w:tc>
      </w:tr>
      <w:tr w:rsidR="003753CF" w:rsidRPr="0041163B" w:rsidTr="003753CF">
        <w:trPr>
          <w:trHeight w:val="224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3CF" w:rsidRPr="0041163B" w:rsidRDefault="003753CF" w:rsidP="0041163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3CF" w:rsidRPr="0041163B" w:rsidRDefault="003753CF" w:rsidP="00FD7F0A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от котельной по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</w:rPr>
              <w:t>ул.Югорская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</w:rPr>
              <w:t>, д.11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3CF" w:rsidRDefault="003753CF" w:rsidP="00FD7F0A">
            <w:r w:rsidRPr="00933DA8">
              <w:t>руб./Гкал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3CF" w:rsidRPr="0041163B" w:rsidRDefault="003753CF" w:rsidP="00FD7F0A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499,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3CF" w:rsidRDefault="003753CF" w:rsidP="0041163B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559,7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3CF" w:rsidRDefault="003753CF" w:rsidP="0041163B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4,00</w:t>
            </w:r>
          </w:p>
        </w:tc>
      </w:tr>
      <w:tr w:rsidR="003753CF" w:rsidRPr="0041163B" w:rsidTr="003753CF">
        <w:trPr>
          <w:trHeight w:val="172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3CF" w:rsidRPr="0041163B" w:rsidRDefault="003753CF" w:rsidP="0041163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3CF" w:rsidRPr="0041163B" w:rsidRDefault="003753CF" w:rsidP="00FD7F0A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от котельной по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</w:rPr>
              <w:t>ул.Доронина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</w:rPr>
              <w:t>, д.8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3CF" w:rsidRDefault="003753CF" w:rsidP="00FD7F0A">
            <w:r w:rsidRPr="00933DA8">
              <w:t>руб./Гкал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3CF" w:rsidRPr="0041163B" w:rsidRDefault="003753CF" w:rsidP="00FD7F0A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500,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3CF" w:rsidRDefault="003753CF" w:rsidP="0041163B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559,7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3CF" w:rsidRDefault="003753CF" w:rsidP="0041163B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3,96</w:t>
            </w:r>
          </w:p>
        </w:tc>
      </w:tr>
      <w:tr w:rsidR="003753CF" w:rsidRPr="0041163B" w:rsidTr="003753CF">
        <w:trPr>
          <w:trHeight w:val="133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3CF" w:rsidRPr="0041163B" w:rsidRDefault="003753CF" w:rsidP="0041163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4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3CF" w:rsidRPr="0041163B" w:rsidRDefault="003753CF" w:rsidP="00FD7F0A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Природный газ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3CF" w:rsidRPr="0041163B" w:rsidRDefault="003753CF" w:rsidP="00FD7F0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руб./м</w:t>
            </w:r>
            <w:r w:rsidRPr="00A30873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3CF" w:rsidRDefault="003753CF" w:rsidP="0041163B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5,834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3CF" w:rsidRDefault="00893E2E" w:rsidP="0041163B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5,9567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3CF" w:rsidRDefault="00893E2E" w:rsidP="0041163B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,09</w:t>
            </w:r>
          </w:p>
        </w:tc>
      </w:tr>
      <w:tr w:rsidR="003753CF" w:rsidRPr="0041163B" w:rsidTr="003753CF">
        <w:trPr>
          <w:trHeight w:val="223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3CF" w:rsidRPr="0041163B" w:rsidRDefault="003753CF" w:rsidP="0041163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4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3CF" w:rsidRPr="0041163B" w:rsidRDefault="003753CF" w:rsidP="00FD7F0A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Сжиженный газ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3CF" w:rsidRPr="0041163B" w:rsidRDefault="003753CF" w:rsidP="00FD7F0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руб./кг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3CF" w:rsidRDefault="003753CF" w:rsidP="0041163B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49,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3CF" w:rsidRDefault="00893E2E" w:rsidP="0041163B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50,8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3CF" w:rsidRDefault="00075DAE" w:rsidP="0041163B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3,40</w:t>
            </w:r>
          </w:p>
        </w:tc>
      </w:tr>
    </w:tbl>
    <w:p w:rsidR="00D71CF0" w:rsidRDefault="00D71CF0" w:rsidP="004317ED"/>
    <w:sectPr w:rsidR="00D71CF0" w:rsidSect="00060ECE">
      <w:pgSz w:w="11906" w:h="16838"/>
      <w:pgMar w:top="851" w:right="426" w:bottom="28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455"/>
    <w:rsid w:val="00060ECE"/>
    <w:rsid w:val="00075DAE"/>
    <w:rsid w:val="00105E26"/>
    <w:rsid w:val="00145469"/>
    <w:rsid w:val="00146661"/>
    <w:rsid w:val="00182E8E"/>
    <w:rsid w:val="001A73D1"/>
    <w:rsid w:val="002F4A17"/>
    <w:rsid w:val="002F6571"/>
    <w:rsid w:val="0032675C"/>
    <w:rsid w:val="003753CF"/>
    <w:rsid w:val="00395E51"/>
    <w:rsid w:val="0041163B"/>
    <w:rsid w:val="004317ED"/>
    <w:rsid w:val="00547875"/>
    <w:rsid w:val="00574234"/>
    <w:rsid w:val="005A63F6"/>
    <w:rsid w:val="005D1D9D"/>
    <w:rsid w:val="005D5202"/>
    <w:rsid w:val="006173BD"/>
    <w:rsid w:val="00620902"/>
    <w:rsid w:val="00621762"/>
    <w:rsid w:val="006F4AE1"/>
    <w:rsid w:val="00713BBA"/>
    <w:rsid w:val="007F7C10"/>
    <w:rsid w:val="008775F7"/>
    <w:rsid w:val="00881455"/>
    <w:rsid w:val="00893E2E"/>
    <w:rsid w:val="008C4033"/>
    <w:rsid w:val="00923682"/>
    <w:rsid w:val="00966976"/>
    <w:rsid w:val="00A215F6"/>
    <w:rsid w:val="00A30873"/>
    <w:rsid w:val="00B5244F"/>
    <w:rsid w:val="00C233C0"/>
    <w:rsid w:val="00C25C35"/>
    <w:rsid w:val="00C57C28"/>
    <w:rsid w:val="00CC6EA7"/>
    <w:rsid w:val="00D26072"/>
    <w:rsid w:val="00D57F5C"/>
    <w:rsid w:val="00D71CF0"/>
    <w:rsid w:val="00D929B6"/>
    <w:rsid w:val="00E423F2"/>
    <w:rsid w:val="00E6766E"/>
    <w:rsid w:val="00E92EED"/>
    <w:rsid w:val="00F46CFE"/>
    <w:rsid w:val="00FD2CE1"/>
    <w:rsid w:val="00FF2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345B65-A939-4678-A8C4-726FA8785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762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F7C10"/>
    <w:pPr>
      <w:ind w:left="708"/>
    </w:pPr>
    <w:rPr>
      <w:rFonts w:eastAsia="Times New Roman" w:cs="Times New Roman"/>
      <w:lang w:val="x-none" w:eastAsia="x-none"/>
    </w:rPr>
  </w:style>
  <w:style w:type="character" w:customStyle="1" w:styleId="a4">
    <w:name w:val="Абзац списка Знак"/>
    <w:link w:val="a3"/>
    <w:uiPriority w:val="34"/>
    <w:locked/>
    <w:rsid w:val="007F7C10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12FB6-F2E2-4153-971D-6E6C6D07F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ьялова Зания Кадымовна</dc:creator>
  <cp:lastModifiedBy>Владислав Баранчук</cp:lastModifiedBy>
  <cp:revision>2</cp:revision>
  <cp:lastPrinted>2018-03-22T10:38:00Z</cp:lastPrinted>
  <dcterms:created xsi:type="dcterms:W3CDTF">2018-07-10T09:27:00Z</dcterms:created>
  <dcterms:modified xsi:type="dcterms:W3CDTF">2018-07-10T09:27:00Z</dcterms:modified>
</cp:coreProperties>
</file>